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23ED5" w14:textId="77777777" w:rsidR="0024724B" w:rsidRPr="009A50E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A50EF">
        <w:rPr>
          <w:b/>
          <w:i/>
          <w:sz w:val="20"/>
          <w:szCs w:val="20"/>
        </w:rPr>
        <w:tab/>
      </w:r>
    </w:p>
    <w:p w14:paraId="51C14440" w14:textId="77777777" w:rsidR="001511D9" w:rsidRPr="009A50E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E64210A" w14:textId="77777777" w:rsidR="001511D9" w:rsidRPr="009A50E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A50EF" w14:paraId="7EF8021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C02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650D6" w14:textId="261E3436" w:rsidR="001511D9" w:rsidRPr="009A50EF" w:rsidRDefault="00F510F5" w:rsidP="001E1B3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B5.1-NTI</w:t>
            </w:r>
          </w:p>
        </w:tc>
      </w:tr>
      <w:tr w:rsidR="001511D9" w:rsidRPr="009A50EF" w14:paraId="7804570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98E" w14:textId="77777777" w:rsidR="001511D9" w:rsidRPr="009A50E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26D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AF07" w14:textId="77777777" w:rsidR="009E3B8F" w:rsidRPr="009A50EF" w:rsidRDefault="009E3B8F" w:rsidP="009E3B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owe technologie informatyczne </w:t>
            </w:r>
          </w:p>
          <w:p w14:paraId="73114155" w14:textId="77777777" w:rsidR="001E1B38" w:rsidRPr="009A50EF" w:rsidRDefault="009E3B8F" w:rsidP="009E3B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w Information Technologies</w:t>
            </w:r>
            <w:r w:rsidR="002F13A2"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9A50EF" w14:paraId="065CD90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EC0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A9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15A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2FE0E39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747B25" w14:textId="77777777" w:rsidR="001511D9" w:rsidRPr="009A50E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A50EF" w14:paraId="36F781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D80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FEC" w14:textId="77777777" w:rsidR="001511D9" w:rsidRPr="009A50EF" w:rsidRDefault="00111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9A50EF" w14:paraId="6D26C1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9F2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FDD" w14:textId="2E65078B" w:rsidR="001511D9" w:rsidRPr="009A50EF" w:rsidRDefault="00D55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11E08"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</w:t>
            </w:r>
            <w:r w:rsidR="00111E08"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9A50EF" w14:paraId="70ECF89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65B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4CE" w14:textId="310F3C48" w:rsidR="00283E57" w:rsidRPr="009A50EF" w:rsidRDefault="00D553AF" w:rsidP="00B911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11E08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5B517E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11E08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9A50EF" w14:paraId="00CC61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B65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C21" w14:textId="23DA14FC" w:rsidR="001511D9" w:rsidRPr="009A50EF" w:rsidRDefault="00D55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</w:t>
            </w:r>
            <w:r w:rsidR="00111E08"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ólnoakademicki</w:t>
            </w:r>
            <w:proofErr w:type="spellEnd"/>
          </w:p>
        </w:tc>
      </w:tr>
      <w:tr w:rsidR="001511D9" w:rsidRPr="009A50EF" w14:paraId="44BBFA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1EE" w14:textId="77777777" w:rsidR="001511D9" w:rsidRPr="009A50E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69E" w14:textId="77777777" w:rsidR="001511D9" w:rsidRPr="009A50EF" w:rsidRDefault="00B91197" w:rsidP="00B91197">
            <w:pPr>
              <w:tabs>
                <w:tab w:val="left" w:pos="310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Krzysztof </w:t>
            </w:r>
            <w:proofErr w:type="spellStart"/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pczewski</w:t>
            </w:r>
            <w:proofErr w:type="spellEnd"/>
            <w:r w:rsidR="00111E08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1511D9" w:rsidRPr="009A50EF" w14:paraId="613577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5ED" w14:textId="77777777" w:rsidR="001511D9" w:rsidRPr="009A50E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183" w14:textId="77777777" w:rsidR="001511D9" w:rsidRPr="00EE3F76" w:rsidRDefault="00B911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EE3F7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rzysztof.kupczewski@ujk.edu.pl</w:t>
              </w:r>
            </w:hyperlink>
            <w:r w:rsidRPr="00EE3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B3E7B53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0E02D0" w14:textId="77777777" w:rsidR="001511D9" w:rsidRPr="009A50E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A50EF" w14:paraId="356093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901" w14:textId="77777777" w:rsidR="001511D9" w:rsidRPr="009A50E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FB" w14:textId="77777777" w:rsidR="001511D9" w:rsidRPr="009A50EF" w:rsidRDefault="004E460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111E08" w:rsidRPr="009A50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9A50EF" w14:paraId="53F1792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D67" w14:textId="77777777" w:rsidR="001511D9" w:rsidRPr="009A50E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CE5" w14:textId="77777777" w:rsidR="00111E08" w:rsidRPr="009A50EF" w:rsidRDefault="00111E0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przedmiot </w:t>
            </w:r>
          </w:p>
          <w:p w14:paraId="76130D48" w14:textId="77777777" w:rsidR="001D4D83" w:rsidRPr="009A50EF" w:rsidRDefault="00D76D6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Techniki informacyjno-komunikacyjne</w:t>
            </w:r>
            <w:r w:rsidR="0040044D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1C243C1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AE3AD9" w14:textId="77777777" w:rsidR="001E4083" w:rsidRPr="009A50EF" w:rsidRDefault="001E4083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A50EF" w14:paraId="01CC41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ADC" w14:textId="77777777" w:rsidR="001511D9" w:rsidRPr="009A50EF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692" w14:textId="668EB836" w:rsidR="001511D9" w:rsidRPr="009A50EF" w:rsidRDefault="00111E0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9A50EF" w14:paraId="3FDAD6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A48" w14:textId="77777777" w:rsidR="001511D9" w:rsidRPr="009A50EF" w:rsidRDefault="00B6239F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17" w14:textId="77777777" w:rsidR="001511D9" w:rsidRPr="009A50EF" w:rsidRDefault="007D6B0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A50EF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9A50EF" w14:paraId="60CA83A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515" w14:textId="77777777" w:rsidR="001511D9" w:rsidRPr="009A50EF" w:rsidRDefault="00D42CEB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F4F" w14:textId="77777777" w:rsidR="001511D9" w:rsidRPr="009A50EF" w:rsidRDefault="007D6B0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9A50EF" w14:paraId="511AD4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972" w14:textId="77777777" w:rsidR="001511D9" w:rsidRPr="009A50EF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D18" w14:textId="77777777" w:rsidR="00515B0F" w:rsidRPr="009A50EF" w:rsidRDefault="00E067E9" w:rsidP="00AD150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50EF">
              <w:rPr>
                <w:sz w:val="20"/>
                <w:szCs w:val="20"/>
              </w:rPr>
              <w:t>Metody problemowe (</w:t>
            </w:r>
            <w:r w:rsidR="004E4607" w:rsidRPr="009A50EF">
              <w:rPr>
                <w:sz w:val="20"/>
                <w:szCs w:val="20"/>
              </w:rPr>
              <w:t xml:space="preserve">Wykład konwersatoryjny, </w:t>
            </w:r>
            <w:r w:rsidRPr="009A50EF">
              <w:rPr>
                <w:sz w:val="20"/>
                <w:szCs w:val="20"/>
              </w:rPr>
              <w:t xml:space="preserve">uczenie wspomagane komputerem), </w:t>
            </w:r>
            <w:r w:rsidR="004E4607" w:rsidRPr="009A50EF">
              <w:rPr>
                <w:sz w:val="20"/>
                <w:szCs w:val="20"/>
              </w:rPr>
              <w:t xml:space="preserve">metody </w:t>
            </w:r>
            <w:r w:rsidRPr="009A50EF">
              <w:rPr>
                <w:sz w:val="20"/>
                <w:szCs w:val="20"/>
              </w:rPr>
              <w:t>praktyczne</w:t>
            </w:r>
            <w:r w:rsidR="004E4607" w:rsidRPr="009A50EF">
              <w:rPr>
                <w:sz w:val="20"/>
                <w:szCs w:val="20"/>
              </w:rPr>
              <w:t xml:space="preserve"> (</w:t>
            </w:r>
            <w:r w:rsidRPr="009A50EF">
              <w:rPr>
                <w:sz w:val="20"/>
                <w:szCs w:val="20"/>
              </w:rPr>
              <w:t>metoda przewodniego tekstu</w:t>
            </w:r>
            <w:r w:rsidR="004E4607" w:rsidRPr="009A50EF">
              <w:rPr>
                <w:sz w:val="20"/>
                <w:szCs w:val="20"/>
              </w:rPr>
              <w:t>)</w:t>
            </w:r>
          </w:p>
        </w:tc>
      </w:tr>
      <w:tr w:rsidR="00420A29" w:rsidRPr="009A50EF" w14:paraId="3FFCF4D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003" w14:textId="77777777" w:rsidR="00420A29" w:rsidRPr="009A50EF" w:rsidRDefault="00420A2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0CC" w14:textId="77777777" w:rsidR="00420A29" w:rsidRPr="009A50E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544E" w14:textId="77777777" w:rsidR="00FA1C72" w:rsidRPr="009A50EF" w:rsidRDefault="00603408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Lorens R., </w:t>
            </w:r>
            <w:r w:rsidRPr="009A50EF">
              <w:rPr>
                <w:rFonts w:ascii="Times New Roman" w:hAnsi="Times New Roman" w:cs="Times New Roman"/>
                <w:i/>
                <w:sz w:val="20"/>
                <w:szCs w:val="20"/>
              </w:rPr>
              <w:t>Nowe technologie w edukacji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. Wydawnictwo Szkolne PWN. Warszawa 2011</w:t>
            </w:r>
            <w:r w:rsidR="00BE6B16" w:rsidRPr="009A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A1824" w14:textId="77777777" w:rsidR="008D7AC0" w:rsidRPr="009A50EF" w:rsidRDefault="007351A7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zeździecki</w:t>
            </w:r>
            <w:proofErr w:type="spellEnd"/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K. </w:t>
            </w:r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Technologie informacyjne dla studentów</w:t>
            </w:r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 WITKOM (</w:t>
            </w:r>
            <w:proofErr w:type="spellStart"/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alma</w:t>
            </w:r>
            <w:proofErr w:type="spellEnd"/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Press). Warszawa 2017.</w:t>
            </w:r>
          </w:p>
        </w:tc>
      </w:tr>
      <w:tr w:rsidR="00420A29" w:rsidRPr="009A50EF" w14:paraId="736BCF2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AA9" w14:textId="77777777" w:rsidR="00420A29" w:rsidRPr="009A50E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573" w14:textId="77777777" w:rsidR="00420A29" w:rsidRPr="009A50E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083" w14:textId="77777777" w:rsidR="00603408" w:rsidRPr="009A50EF" w:rsidRDefault="00603408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Hussein B., Cackowska M., </w:t>
            </w:r>
            <w:proofErr w:type="spellStart"/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Kopciewicz</w:t>
            </w:r>
            <w:proofErr w:type="spellEnd"/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L., Nowicki T., </w:t>
            </w:r>
            <w:r w:rsidRPr="009A50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martfon i tablet w dziecięcych </w:t>
            </w:r>
            <w:proofErr w:type="gramStart"/>
            <w:r w:rsidRPr="009A50EF">
              <w:rPr>
                <w:rFonts w:ascii="Times New Roman" w:hAnsi="Times New Roman" w:cs="Times New Roman"/>
                <w:i/>
                <w:sz w:val="20"/>
                <w:szCs w:val="20"/>
              </w:rPr>
              <w:t>rękach :</w:t>
            </w:r>
            <w:proofErr w:type="gramEnd"/>
            <w:r w:rsidRPr="009A50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yć dzieckiem, nastolatkiem i rodzicem w kulturze mobilnej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. Wydawnictwo Naukowe Katedra. Gdańsk 2016</w:t>
            </w:r>
            <w:r w:rsidR="005B517E" w:rsidRPr="009A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7AE339" w14:textId="77777777" w:rsidR="00413217" w:rsidRPr="009A50EF" w:rsidRDefault="00413217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mba E., </w:t>
            </w: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ynniki sukcesu i poziom wykorzystania technologii informacyjno-komunikacyjnych w Polsce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yd. II). Wydawnictwo: </w:t>
            </w:r>
            <w:proofErr w:type="spellStart"/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eWu</w:t>
            </w:r>
            <w:proofErr w:type="spellEnd"/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 2018.</w:t>
            </w:r>
          </w:p>
        </w:tc>
      </w:tr>
    </w:tbl>
    <w:p w14:paraId="09F810E0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AC09EA" w14:textId="77777777" w:rsidR="001511D9" w:rsidRPr="009A50E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A50E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A50EF" w14:paraId="3DCF848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13C0" w14:textId="252FEECE" w:rsidR="0066006C" w:rsidRPr="009A50EF" w:rsidRDefault="0066006C" w:rsidP="00AD150F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AE92E73" w14:textId="77777777" w:rsidR="009A50EF" w:rsidRPr="009A50EF" w:rsidRDefault="009A50EF" w:rsidP="009A50EF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845C1A5" w14:textId="77777777" w:rsidR="0015409B" w:rsidRPr="0015409B" w:rsidRDefault="0015409B" w:rsidP="00AD150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40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14:paraId="65BA36CD" w14:textId="3B2FEA8C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="00154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wybranymi sposobami </w:t>
            </w:r>
            <w:r w:rsidR="00AF1A25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tworzenia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stron internetowych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, opartymi na </w:t>
            </w:r>
            <w:r w:rsidR="00DD2DAB" w:rsidRPr="009A50EF">
              <w:rPr>
                <w:rFonts w:ascii="Times New Roman" w:hAnsi="Times New Roman" w:cs="Times New Roman"/>
                <w:sz w:val="20"/>
                <w:szCs w:val="20"/>
              </w:rPr>
              <w:t>gotowych rozwiązaniach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najczęściej wykorzystywanych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systemów CMS i HTML5</w:t>
            </w:r>
          </w:p>
          <w:p w14:paraId="33D5327C" w14:textId="77777777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W2: Rozwijanie umiejętności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modyfikacji kodu</w:t>
            </w:r>
            <w:r w:rsidR="000C4B7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HTML, </w:t>
            </w:r>
            <w:r w:rsidR="00AF493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skryptów </w:t>
            </w:r>
            <w:r w:rsidR="000C4B73" w:rsidRPr="009A50EF"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i pracy z plikami CSS</w:t>
            </w:r>
          </w:p>
          <w:p w14:paraId="14FE9AFD" w14:textId="15DFA552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W3: Ukazanie wartości rzeczywistej oraz cyfrowej produktu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w oparciu o podstawy marketingu internetowego /SEO-SEM</w:t>
            </w:r>
          </w:p>
          <w:p w14:paraId="068C8A85" w14:textId="77777777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W4: Kształtowanie umiejętności po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zycjonowania stron www w oparciu o mechanizmy Google</w:t>
            </w:r>
          </w:p>
          <w:p w14:paraId="58AAC30B" w14:textId="77777777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W5: Ukazanie różnic pomiędzy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znacznikami H1 do H6 oraz ich za</w:t>
            </w:r>
            <w:r w:rsidR="00F11409" w:rsidRPr="009A50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tosowanie</w:t>
            </w:r>
          </w:p>
          <w:p w14:paraId="2A0955B6" w14:textId="77777777" w:rsidR="0066006C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W6: Kształtowanie twórczej postawy wobec nauki języka programowania</w:t>
            </w:r>
            <w:r w:rsidR="00DF05E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stron www</w:t>
            </w:r>
          </w:p>
          <w:p w14:paraId="432A035B" w14:textId="5A232422" w:rsidR="00B87E3E" w:rsidRPr="009A50EF" w:rsidRDefault="00706701" w:rsidP="00AD15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: Zapoznanie z procesem rozwoju zawodowego przy wykorzystaniu nowych technologii.</w:t>
            </w:r>
          </w:p>
        </w:tc>
      </w:tr>
      <w:tr w:rsidR="0066006C" w:rsidRPr="009A50EF" w14:paraId="62AC3E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BD" w14:textId="526095E2" w:rsidR="0066006C" w:rsidRPr="0015409B" w:rsidRDefault="0066006C" w:rsidP="00AD150F">
            <w:pPr>
              <w:numPr>
                <w:ilvl w:val="1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E62E05B" w14:textId="77777777" w:rsidR="0015409B" w:rsidRPr="009A50EF" w:rsidRDefault="0015409B" w:rsidP="0015409B">
            <w:pPr>
              <w:ind w:left="56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637AEE0" w14:textId="253737B3" w:rsidR="005919B9" w:rsidRPr="009A50EF" w:rsidRDefault="0015409B" w:rsidP="0015409B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6B96E08D" w14:textId="04252596" w:rsidR="00706701" w:rsidRPr="009A50EF" w:rsidRDefault="00706701" w:rsidP="00AD150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. Podstawowe zagadnienia z zakresu informatyki.</w:t>
            </w:r>
          </w:p>
          <w:p w14:paraId="580D7BC8" w14:textId="653F087C" w:rsidR="00706701" w:rsidRPr="009A50EF" w:rsidRDefault="00706701" w:rsidP="00AD150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y modelowania i reprezentowania </w:t>
            </w:r>
            <w:proofErr w:type="gramStart"/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ch  oraz</w:t>
            </w:r>
            <w:proofErr w:type="gramEnd"/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h gromadzenia i przetwarzania. </w:t>
            </w:r>
          </w:p>
          <w:p w14:paraId="4C4120D4" w14:textId="0AB9785E" w:rsidR="009323D2" w:rsidRPr="009A50EF" w:rsidRDefault="009323D2" w:rsidP="00AD150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enie interaktywnej strony internetowej, publikacja materiałów w sieci Internet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995351C" w14:textId="355B593A" w:rsidR="000B3A3D" w:rsidRPr="009A50EF" w:rsidRDefault="000B3A3D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9323D2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orzystanie mechanizmów 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ML5 i </w:t>
            </w:r>
            <w:r w:rsidR="009323D2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MS do tworzenia stron www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C237A0A" w14:textId="60152904" w:rsidR="003174F5" w:rsidRPr="009A50EF" w:rsidRDefault="000B3A3D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y i sposoby osadzania skryptów PHP w plikach HTML oraz praca z plikami </w:t>
            </w:r>
            <w:proofErr w:type="gramStart"/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S</w:t>
            </w:r>
            <w:r w:rsidR="009323D2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</w:p>
          <w:p w14:paraId="280DD00A" w14:textId="153123F2" w:rsidR="00DF05E3" w:rsidRPr="009A50EF" w:rsidRDefault="00DF05E3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ozycjonowania stron www oraz elementy marketingu internetowego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C555DC" w14:textId="77777777" w:rsidR="00DF05E3" w:rsidRPr="009A50EF" w:rsidRDefault="000F43AB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Narzędzia</w:t>
            </w:r>
            <w:r w:rsidR="00873ACC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Google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F2D398" w14:textId="7404961D" w:rsidR="00706701" w:rsidRPr="009A50EF" w:rsidRDefault="00051B48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acja twórczego programowania przy pomocy języków Processing oraz Open Processing, a także wprowadzenie do zagadnień wizualnego języka programowania </w:t>
            </w:r>
            <w:proofErr w:type="spellStart"/>
            <w:r w:rsidRPr="009A50EF">
              <w:rPr>
                <w:rFonts w:ascii="Times New Roman" w:eastAsia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9A5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elementów interaktywnych w badaniach własnych.</w:t>
            </w:r>
          </w:p>
        </w:tc>
      </w:tr>
    </w:tbl>
    <w:p w14:paraId="04E269CF" w14:textId="3E285536" w:rsidR="00CE7F64" w:rsidRPr="009A50E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8E159A" w14:textId="40DF8665" w:rsidR="00051B48" w:rsidRPr="009A50EF" w:rsidRDefault="00051B4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33952D" w14:textId="77777777" w:rsidR="00051B48" w:rsidRPr="009A50EF" w:rsidRDefault="00051B4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01D7C1" w14:textId="77777777" w:rsidR="00CE7F64" w:rsidRPr="009A50EF" w:rsidRDefault="00CE7F64" w:rsidP="00231F1C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A50E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A50EF" w14:paraId="15CED7AE" w14:textId="77777777" w:rsidTr="00282AD4">
        <w:trPr>
          <w:cantSplit/>
          <w:trHeight w:val="14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EF1BC" w14:textId="6FA0BF73" w:rsidR="00B6239F" w:rsidRPr="009A50E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82A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y szczegółow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56C" w14:textId="77777777" w:rsidR="00B6239F" w:rsidRPr="009A50E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7D6" w14:textId="77777777" w:rsidR="00B6239F" w:rsidRPr="009A50E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A50EF" w14:paraId="7738C94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4C2" w14:textId="77777777" w:rsidR="00CE7F64" w:rsidRPr="009A50E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119B4" w:rsidRPr="009A50EF" w14:paraId="0D9BAFE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7D2" w14:textId="77777777" w:rsidR="005119B4" w:rsidRDefault="005119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5EA6C3F7" w14:textId="77777777" w:rsidR="00CA6D3A" w:rsidRDefault="00CA6D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W1</w:t>
            </w:r>
          </w:p>
          <w:p w14:paraId="690FD53A" w14:textId="23288F17" w:rsidR="00CA6D3A" w:rsidRDefault="00CA6D3A" w:rsidP="00CA6D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W2</w:t>
            </w:r>
          </w:p>
          <w:p w14:paraId="4FD9EED2" w14:textId="77777777" w:rsidR="00CA6D3A" w:rsidRDefault="00CA6D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W3</w:t>
            </w:r>
          </w:p>
          <w:p w14:paraId="5110771D" w14:textId="77777777" w:rsidR="00CA6D3A" w:rsidRDefault="00CA6D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W4</w:t>
            </w:r>
          </w:p>
          <w:p w14:paraId="588FA594" w14:textId="4E536499" w:rsidR="00CA6D3A" w:rsidRPr="009A50EF" w:rsidRDefault="00CA6D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W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C81" w14:textId="7CC51754" w:rsidR="005119B4" w:rsidRPr="00CA6D3A" w:rsidRDefault="005119B4" w:rsidP="00CA6D3A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D3A">
              <w:rPr>
                <w:rFonts w:ascii="Times New Roman" w:hAnsi="Times New Roman" w:cs="Times New Roman"/>
                <w:sz w:val="20"/>
                <w:szCs w:val="20"/>
              </w:rPr>
              <w:t>Student w</w:t>
            </w:r>
            <w:r w:rsidR="00051B48" w:rsidRPr="00CA6D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kazuje </w:t>
            </w:r>
            <w:r w:rsidR="000C4B73" w:rsidRPr="00CA6D3A">
              <w:rPr>
                <w:rFonts w:ascii="Times New Roman" w:hAnsi="Times New Roman" w:cs="Times New Roman"/>
                <w:sz w:val="20"/>
                <w:szCs w:val="20"/>
              </w:rPr>
              <w:t>wybran</w:t>
            </w:r>
            <w:r w:rsidR="00051B48" w:rsidRPr="00CA6D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C4B73"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 narzędziami do tworzenia stron www</w:t>
            </w:r>
            <w:r w:rsidR="00125409"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D62" w:rsidRPr="00CA6D3A">
              <w:rPr>
                <w:rFonts w:ascii="Times New Roman" w:hAnsi="Times New Roman" w:cs="Times New Roman"/>
                <w:sz w:val="20"/>
                <w:szCs w:val="20"/>
              </w:rPr>
              <w:t>oraz uzasadnia</w:t>
            </w:r>
            <w:r w:rsidR="006B7197"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 ich użycie</w:t>
            </w:r>
            <w:r w:rsidR="007A6F08"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B5CCB"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 procesie </w:t>
            </w:r>
            <w:r w:rsidR="0099678B" w:rsidRPr="00CA6D3A">
              <w:rPr>
                <w:rFonts w:ascii="Times New Roman" w:hAnsi="Times New Roman" w:cs="Times New Roman"/>
                <w:sz w:val="20"/>
                <w:szCs w:val="20"/>
              </w:rPr>
              <w:t>wychowania i kształcenia dzieci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>, zna podstawowe pojęcia i zasady informatyki z zakresu, w jakim ma ona zastosowanie w pracy z dziećmi lub uczniami; zasady modelowania rzeczywistych sytuacji i reprezentowania danych, gromadzenia danych i ich przetwarzania; zasady projektowania algorytmów oraz ich realizacji przy użyciu komputera; zasady organizacji i funkcjonowania urządzeń elektronicznych, komputerów i sieci komputerowej oraz ich wykorzystania; uwarunkowania zawodowego rozwoju z wykorzystaniem technologii informacyjno-komunikacyjnej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ab/>
              <w:t>i</w:t>
            </w:r>
            <w:r w:rsidR="00CA6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>informatyki</w:t>
            </w:r>
            <w:r w:rsidR="001A2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>oraz komputerowe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ab/>
              <w:t>programy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ab/>
              <w:t>edukacyjne przeznaczone dla najmłodszych</w:t>
            </w:r>
            <w:r w:rsidR="001A2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D41" w14:textId="2AE22C59" w:rsidR="005119B4" w:rsidRPr="009A50EF" w:rsidRDefault="005119B4" w:rsidP="005B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051B48" w:rsidRPr="009A50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19B4" w:rsidRPr="009A50EF" w14:paraId="32D5491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364" w14:textId="77777777" w:rsidR="005119B4" w:rsidRPr="009A50EF" w:rsidRDefault="005119B4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444B" w:rsidRPr="009A50EF" w14:paraId="4CCD4F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43A" w14:textId="77777777" w:rsidR="0036444B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32D69D64" w14:textId="77777777" w:rsidR="00CA6D3A" w:rsidRDefault="00CA6D3A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U1</w:t>
            </w:r>
          </w:p>
          <w:p w14:paraId="3C7D3A7B" w14:textId="77777777" w:rsidR="00CA6D3A" w:rsidRDefault="00CA6D3A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U2</w:t>
            </w:r>
          </w:p>
          <w:p w14:paraId="4822EB68" w14:textId="77777777" w:rsidR="00CA6D3A" w:rsidRDefault="00CA6D3A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5.U4</w:t>
            </w:r>
          </w:p>
          <w:p w14:paraId="3B6177BB" w14:textId="3A537522" w:rsidR="00CA6D3A" w:rsidRPr="009A50EF" w:rsidRDefault="00CA6D3A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741" w14:textId="667D513D" w:rsidR="0036444B" w:rsidRPr="00CA6D3A" w:rsidRDefault="00E16030" w:rsidP="00051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Student tworzy własne </w:t>
            </w:r>
            <w:r w:rsidR="00AF4933" w:rsidRPr="00CA6D3A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Pr="00CA6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33" w:rsidRPr="00CA6D3A">
              <w:rPr>
                <w:rFonts w:ascii="Times New Roman" w:hAnsi="Times New Roman" w:cs="Times New Roman"/>
                <w:sz w:val="20"/>
                <w:szCs w:val="20"/>
              </w:rPr>
              <w:t>internetowe</w:t>
            </w:r>
            <w:r w:rsidRPr="00CA6D3A">
              <w:rPr>
                <w:rFonts w:ascii="Times New Roman" w:hAnsi="Times New Roman" w:cs="Times New Roman"/>
                <w:sz w:val="20"/>
                <w:szCs w:val="20"/>
              </w:rPr>
              <w:t>, dobiera odpowiednie programy, metody, techniki informatyczne</w:t>
            </w:r>
            <w:r w:rsidR="00CA6D3A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potrafi 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>zaprojektować i uruchomić na komputerze prosty algorytm, zaprojektować prostą, funkcjonalną bazę danych, zorganizować bezpieczne środowisko pracy z komputerem</w:t>
            </w:r>
            <w:r w:rsidR="00CA6D3A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5AE" w14:textId="4E74606D" w:rsidR="0036444B" w:rsidRPr="009A50EF" w:rsidRDefault="0036444B" w:rsidP="005B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E16030" w:rsidRPr="009A50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1B48" w:rsidRPr="009A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444B" w:rsidRPr="009A50EF" w14:paraId="06957A8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A42" w14:textId="77777777" w:rsidR="0036444B" w:rsidRPr="009A50EF" w:rsidRDefault="0036444B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444B" w:rsidRPr="009A50EF" w14:paraId="536367D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FDD" w14:textId="77777777" w:rsidR="0036444B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2F8A4CF5" w14:textId="0EC9DBC2" w:rsidR="00CA6D3A" w:rsidRPr="009A50EF" w:rsidRDefault="00CA6D3A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5.K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A85" w14:textId="458E122D" w:rsidR="00065E69" w:rsidRPr="00CA6D3A" w:rsidRDefault="00065E69" w:rsidP="00051B4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="00F31CAF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iadając wiedzę i umiejętności z zakresu nowoczesnych technik komunikacji,</w:t>
            </w:r>
            <w:r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43383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roblemowo komunikuje si</w:t>
            </w:r>
            <w:r w:rsidR="00F31CAF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943383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sobami z różnych środowisk</w:t>
            </w:r>
            <w:r w:rsidR="00F31CAF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trzymuje dobrą atmosferę dla komunikacji w grupie przedszkolnej/klasie szkolnej i poza nią</w:t>
            </w:r>
            <w:r w:rsidR="00CA6D3A" w:rsidRPr="00CA6D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gotów jest do </w:t>
            </w:r>
            <w:r w:rsidR="00CA6D3A" w:rsidRPr="00CA6D3A">
              <w:rPr>
                <w:rFonts w:ascii="Times New Roman" w:hAnsi="Times New Roman" w:cs="Times New Roman"/>
                <w:sz w:val="20"/>
                <w:szCs w:val="20"/>
              </w:rPr>
              <w:t>ciągłej aktualizacji swojej wiedzy z zakresu zastosowań komputerów w edu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026" w14:textId="77777777" w:rsidR="0036444B" w:rsidRPr="009A50EF" w:rsidRDefault="00065E69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="002701F1" w:rsidRPr="009A5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9767E57" w14:textId="77777777" w:rsidR="00AC5C34" w:rsidRPr="009A50E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A50EF" w14:paraId="2C73450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2A7" w14:textId="77777777" w:rsidR="00A40BE3" w:rsidRPr="009A50EF" w:rsidRDefault="00A40BE3" w:rsidP="00231F1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A50EF" w14:paraId="2C1E217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211E" w14:textId="77777777" w:rsidR="00A40BE3" w:rsidRPr="009A50E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0FF543E" w14:textId="77777777" w:rsidR="00A40BE3" w:rsidRPr="009A50E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EB" w14:textId="77777777" w:rsidR="00A40BE3" w:rsidRPr="009A50E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A50EF" w14:paraId="12B2F80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57B4" w14:textId="77777777" w:rsidR="00A40BE3" w:rsidRPr="009A50E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F51D4" w14:textId="1245FA6C" w:rsidR="00A40BE3" w:rsidRPr="009A50E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301F" w14:textId="0DF95713" w:rsidR="00A40BE3" w:rsidRPr="009A50E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9E3B6" w14:textId="034C6D6C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19DC6" w14:textId="15EB3B31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A50E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E9AE7" w14:textId="4FC69330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9985D" w14:textId="3DDFDA4D" w:rsidR="00A40BE3" w:rsidRPr="009A50E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6F8C8" w14:textId="4F2AF402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9A50EF" w14:paraId="34D6279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2466" w14:textId="77777777" w:rsidR="007B75E6" w:rsidRPr="009A50E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84BCE" w14:textId="21A4C246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80BCEF" w14:textId="77777777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CDEEB" w14:textId="77777777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60896C" w14:textId="77777777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4B752" w14:textId="5119B191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9BBD9" w14:textId="57EA4303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865CB" w14:textId="100982C4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9A50EF" w14:paraId="16D7A78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5AA" w14:textId="77777777" w:rsidR="007B75E6" w:rsidRPr="009A50E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F4B02" w14:textId="7A89A7DA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D8B08" w14:textId="3323ABFC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B7CAE" w14:textId="48BDC461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5B2A0E" w14:textId="7777777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6924E5" w14:textId="37F669FA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91572" w14:textId="318E3790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88F5C" w14:textId="7777777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060D7" w14:textId="13903399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FD639" w14:textId="260E744B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3A1271" w14:textId="7777777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22255" w14:textId="210D4A61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C1A4E" w14:textId="1E18309A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9ECE4" w14:textId="7AF60E68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B668" w14:textId="33450C4F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6383" w14:textId="5CC601EF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79671E" w14:textId="3FEC0699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5AB29" w14:textId="18F31151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425BF" w14:textId="22510329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91922" w14:textId="112A6428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F3DB" w14:textId="4B9E40D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915D7" w14:textId="61BDDB98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9A50EF" w14:paraId="2E710A7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33E" w14:textId="57DB3955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BD780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72B8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CE42F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3A9D45" w14:textId="77777777" w:rsidR="007B75E6" w:rsidRPr="009A50EF" w:rsidRDefault="002655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00A66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CF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81BBC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CE3D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CD80A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8CEEC" w14:textId="77777777" w:rsidR="007B75E6" w:rsidRPr="009A50EF" w:rsidRDefault="00B762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507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998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8341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26717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99AF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A1B98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C59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323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AD27B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9E70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FFBF1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9A50EF" w14:paraId="3992DE5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449" w14:textId="68F142BF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0156DD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E4E0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43231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65EDD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20EB1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5DF0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29E8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84875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078CF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0781E6" w14:textId="77777777" w:rsidR="00025C05" w:rsidRPr="009A50E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98E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FF3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CAC12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1EA42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4B6E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9817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833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3D3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89D170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4A31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13DF5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9A50EF" w14:paraId="62BFEC2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D39" w14:textId="4658224A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85831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C2A6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308F5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B758C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94DD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47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A98EE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BDACF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5F517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784E8B" w14:textId="77777777" w:rsidR="00025C05" w:rsidRPr="009A50E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682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529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9713B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99729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8D89D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BAB4E9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91F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93C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C16A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AC7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DC94B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5C81E1F" w14:textId="77777777" w:rsidR="00B87E3E" w:rsidRPr="009A50EF" w:rsidRDefault="008777C3" w:rsidP="00B87E3E">
      <w:pPr>
        <w:rPr>
          <w:rFonts w:ascii="Times New Roman" w:hAnsi="Times New Roman" w:cs="Times New Roman"/>
          <w:sz w:val="20"/>
          <w:szCs w:val="20"/>
        </w:rPr>
      </w:pPr>
      <w:r w:rsidRPr="009A50EF">
        <w:rPr>
          <w:rFonts w:ascii="Times New Roman" w:hAnsi="Times New Roman" w:cs="Times New Roman"/>
          <w:sz w:val="20"/>
          <w:szCs w:val="20"/>
        </w:rPr>
        <w:t>Warunkiem zaliczenia przedmiotu jest poprawne wykonanie projektu, którego celem jest opracowanie STRONY WWW / BLOGA lub VLOGA z elementami marketingu opisowego</w:t>
      </w:r>
      <w:r w:rsidR="00512BC0" w:rsidRPr="009A50EF">
        <w:rPr>
          <w:rFonts w:ascii="Times New Roman" w:hAnsi="Times New Roman" w:cs="Times New Roman"/>
          <w:sz w:val="20"/>
          <w:szCs w:val="20"/>
        </w:rPr>
        <w:t>, doborem narzędzi analizy dla potrzeb poprawnej indeksacji pozycji w wyszukiwarkach</w:t>
      </w:r>
      <w:r w:rsidR="00D46137" w:rsidRPr="009A50EF">
        <w:rPr>
          <w:rFonts w:ascii="Times New Roman" w:hAnsi="Times New Roman" w:cs="Times New Roman"/>
          <w:sz w:val="20"/>
          <w:szCs w:val="20"/>
        </w:rPr>
        <w:t xml:space="preserve">, materiałami audiowizualnymi oraz zintegrowanym narzędziem administracyjnym </w:t>
      </w:r>
      <w:proofErr w:type="gramStart"/>
      <w:r w:rsidR="00D46137" w:rsidRPr="009A50EF">
        <w:rPr>
          <w:rFonts w:ascii="Times New Roman" w:hAnsi="Times New Roman" w:cs="Times New Roman"/>
          <w:sz w:val="20"/>
          <w:szCs w:val="20"/>
        </w:rPr>
        <w:t>i  komunikacji</w:t>
      </w:r>
      <w:proofErr w:type="gramEnd"/>
      <w:r w:rsidR="00D46137" w:rsidRPr="009A50EF">
        <w:rPr>
          <w:rFonts w:ascii="Times New Roman" w:hAnsi="Times New Roman" w:cs="Times New Roman"/>
          <w:sz w:val="20"/>
          <w:szCs w:val="20"/>
        </w:rPr>
        <w:t xml:space="preserve"> natychmiastowej.</w:t>
      </w:r>
    </w:p>
    <w:p w14:paraId="16208A60" w14:textId="5ED1B2FB" w:rsidR="005B517E" w:rsidRPr="009A50EF" w:rsidRDefault="00B87E3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color w:val="auto"/>
          <w:sz w:val="20"/>
          <w:szCs w:val="20"/>
        </w:rPr>
        <w:t>Warunkiem zaliczenia wykładów jest zaliczenie kolokwium (w formie testu na platformie e-learningowej) obejmującego treści wykładów, ocena końcowa uwarunkowana jest ilością uzyskanych punktów oraz aktywnością podczas zajęć.</w:t>
      </w:r>
      <w:r w:rsidR="00B71D6F" w:rsidRPr="009A50E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5CC8" w:rsidRPr="009A50E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</w:p>
    <w:p w14:paraId="79694323" w14:textId="77777777" w:rsidR="005B517E" w:rsidRPr="009A50EF" w:rsidRDefault="005B517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A50EF" w14:paraId="2CCDCDF2" w14:textId="77777777" w:rsidTr="00515CC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BE" w14:textId="77777777" w:rsidR="00742D43" w:rsidRPr="009A50EF" w:rsidRDefault="00742D43" w:rsidP="00231F1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A50EF" w14:paraId="4C954DE2" w14:textId="77777777" w:rsidTr="00515CC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24C" w14:textId="77777777" w:rsidR="00A6090F" w:rsidRPr="009A50E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F17" w14:textId="77777777" w:rsidR="00A6090F" w:rsidRPr="009A50E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B55" w14:textId="77777777" w:rsidR="00A6090F" w:rsidRPr="009A50E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15CC8" w:rsidRPr="009A50EF" w14:paraId="5ABAF523" w14:textId="77777777" w:rsidTr="00515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9C76C" w14:textId="77777777" w:rsidR="00515CC8" w:rsidRPr="009A50EF" w:rsidRDefault="00515CC8" w:rsidP="00515C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86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E4B" w14:textId="1DBD731C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5C32C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5C32C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u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6F44B51B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1D26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80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4E1D" w14:textId="6DE78A5A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2982EE41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AF57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10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CE66" w14:textId="292DD0E6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udział w dyskusji na wykładzie konwersatoryjny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104E2E43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0D3B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34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8349" w14:textId="0FA9E131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więcej niż dobrym poziomie udział w dyskusji na wykładzie konwersatoryjny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4A800D27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04C" w14:textId="77777777" w:rsidR="00515CC8" w:rsidRPr="009A50EF" w:rsidRDefault="00515CC8" w:rsidP="00515CC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0A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D" w14:textId="0506B4DC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F05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bardzo dobrym poziomie udział w dyskusjach na wykładach konwersatoryjnych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</w:tbl>
    <w:p w14:paraId="2D8568FC" w14:textId="77777777" w:rsidR="001E4083" w:rsidRPr="009A50EF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1960E3" w14:textId="77777777" w:rsidR="001511D9" w:rsidRPr="009A50EF" w:rsidRDefault="001511D9" w:rsidP="00231F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A50EF" w14:paraId="569D821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065" w14:textId="77777777" w:rsidR="001511D9" w:rsidRPr="009A50E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D50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A50EF" w14:paraId="17D40B5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329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7AD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820463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9F5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A5DB421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A50EF" w14:paraId="1C53F2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3C8AB" w14:textId="77777777" w:rsidR="002F5F1C" w:rsidRPr="009A50E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62D93" w14:textId="0411CD31" w:rsidR="002F5F1C" w:rsidRPr="009A50EF" w:rsidRDefault="00C51C4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F37FF" w14:textId="0A1A5F7C" w:rsidR="002F5F1C" w:rsidRPr="009A50EF" w:rsidRDefault="00C51C4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9A50EF" w14:paraId="66D291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4D5" w14:textId="4C93B892" w:rsidR="001511D9" w:rsidRPr="009A50E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8BB" w14:textId="7E7C786D" w:rsidR="008107B3" w:rsidRPr="009A50EF" w:rsidRDefault="005B517E" w:rsidP="008107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51C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03E" w14:textId="2DAA6887" w:rsidR="001511D9" w:rsidRPr="009A50EF" w:rsidRDefault="00C51C4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510F5" w:rsidRPr="009A50EF" w14:paraId="60E40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213" w14:textId="44E16B4C" w:rsidR="00F510F5" w:rsidRPr="009A50EF" w:rsidRDefault="00F510F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D553AF"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8615" w14:textId="16DE2D63" w:rsidR="00F510F5" w:rsidRPr="009A50EF" w:rsidRDefault="00D553AF" w:rsidP="008107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96E" w14:textId="0BB7C404" w:rsidR="00F510F5" w:rsidRPr="009A50EF" w:rsidRDefault="00D553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9A50EF" w14:paraId="28FA9E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993AB" w14:textId="77777777" w:rsidR="002F5F1C" w:rsidRPr="009A50E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2D2CC" w14:textId="03F09159" w:rsidR="002F5F1C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DC77A" w14:textId="48C0ACA8" w:rsidR="002F5F1C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9A50EF" w14:paraId="0F8C2A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7A07" w14:textId="5A1C9E91" w:rsidR="001511D9" w:rsidRPr="009A50E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A8E" w14:textId="0AB98F36" w:rsidR="001511D9" w:rsidRPr="009A50EF" w:rsidRDefault="00D553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586" w14:textId="29687AAD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9A50EF" w14:paraId="6DF386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78A237" w14:textId="77777777" w:rsidR="001511D9" w:rsidRPr="009A50E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3F233" w14:textId="3E7FA76B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9F3650" w14:textId="67D1DC24" w:rsidR="001511D9" w:rsidRPr="009A50EF" w:rsidRDefault="009944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1511D9" w:rsidRPr="009A50EF" w14:paraId="002634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0ACB8" w14:textId="77777777" w:rsidR="001511D9" w:rsidRPr="009A50E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EE649" w14:textId="244D781B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55763" w14:textId="2C28878F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69F3C2C3" w14:textId="77777777" w:rsidR="005C5513" w:rsidRPr="009A50E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A50EF">
        <w:rPr>
          <w:b/>
          <w:i/>
          <w:sz w:val="20"/>
          <w:szCs w:val="20"/>
        </w:rPr>
        <w:t>Przyjmuję do realizacji</w:t>
      </w:r>
      <w:r w:rsidRPr="009A50EF">
        <w:rPr>
          <w:i/>
          <w:sz w:val="20"/>
          <w:szCs w:val="20"/>
        </w:rPr>
        <w:t xml:space="preserve"> </w:t>
      </w:r>
      <w:proofErr w:type="gramStart"/>
      <w:r w:rsidRPr="009A50EF">
        <w:rPr>
          <w:i/>
          <w:sz w:val="20"/>
          <w:szCs w:val="20"/>
        </w:rPr>
        <w:t xml:space="preserve">   (</w:t>
      </w:r>
      <w:proofErr w:type="gramEnd"/>
      <w:r w:rsidRPr="009A50EF">
        <w:rPr>
          <w:i/>
          <w:sz w:val="20"/>
          <w:szCs w:val="20"/>
        </w:rPr>
        <w:t>data i</w:t>
      </w:r>
      <w:r w:rsidR="00EB24C1" w:rsidRPr="009A50EF">
        <w:rPr>
          <w:i/>
          <w:sz w:val="20"/>
          <w:szCs w:val="20"/>
        </w:rPr>
        <w:t xml:space="preserve"> </w:t>
      </w:r>
      <w:proofErr w:type="gramStart"/>
      <w:r w:rsidR="00EB24C1" w:rsidRPr="009A50EF">
        <w:rPr>
          <w:i/>
          <w:sz w:val="20"/>
          <w:szCs w:val="20"/>
        </w:rPr>
        <w:t xml:space="preserve">czytelne </w:t>
      </w:r>
      <w:r w:rsidRPr="009A50EF">
        <w:rPr>
          <w:i/>
          <w:sz w:val="20"/>
          <w:szCs w:val="20"/>
        </w:rPr>
        <w:t xml:space="preserve"> podpisy</w:t>
      </w:r>
      <w:proofErr w:type="gramEnd"/>
      <w:r w:rsidRPr="009A50EF">
        <w:rPr>
          <w:i/>
          <w:sz w:val="20"/>
          <w:szCs w:val="20"/>
        </w:rPr>
        <w:t xml:space="preserve"> osób prowadzących przedmiot w danym roku akademickim)</w:t>
      </w:r>
    </w:p>
    <w:p w14:paraId="47839465" w14:textId="77777777" w:rsidR="005C5513" w:rsidRPr="009A50E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DE0D391" w14:textId="77777777" w:rsidR="005625C2" w:rsidRPr="009A50E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521123A" w14:textId="77777777" w:rsidR="005C5513" w:rsidRPr="009A50E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A50EF">
        <w:rPr>
          <w:i/>
          <w:sz w:val="20"/>
          <w:szCs w:val="20"/>
        </w:rPr>
        <w:tab/>
      </w:r>
      <w:r w:rsidRPr="009A50EF">
        <w:rPr>
          <w:i/>
          <w:sz w:val="20"/>
          <w:szCs w:val="20"/>
        </w:rPr>
        <w:tab/>
      </w:r>
      <w:r w:rsidRPr="009A50EF">
        <w:rPr>
          <w:i/>
          <w:sz w:val="20"/>
          <w:szCs w:val="20"/>
        </w:rPr>
        <w:tab/>
      </w:r>
      <w:r w:rsidR="0082063F" w:rsidRPr="009A50EF">
        <w:rPr>
          <w:i/>
          <w:sz w:val="20"/>
          <w:szCs w:val="20"/>
        </w:rPr>
        <w:t xml:space="preserve">             </w:t>
      </w:r>
      <w:r w:rsidRPr="009A50E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A50E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73D1" w14:textId="77777777" w:rsidR="00E2013B" w:rsidRDefault="00E2013B">
      <w:r>
        <w:separator/>
      </w:r>
    </w:p>
  </w:endnote>
  <w:endnote w:type="continuationSeparator" w:id="0">
    <w:p w14:paraId="5CB42E9F" w14:textId="77777777" w:rsidR="00E2013B" w:rsidRDefault="00E2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3DBE" w14:textId="77777777" w:rsidR="00E2013B" w:rsidRDefault="00E2013B"/>
  </w:footnote>
  <w:footnote w:type="continuationSeparator" w:id="0">
    <w:p w14:paraId="2B15DA2F" w14:textId="77777777" w:rsidR="00E2013B" w:rsidRDefault="00E201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CF2"/>
    <w:multiLevelType w:val="hybridMultilevel"/>
    <w:tmpl w:val="52EE0E50"/>
    <w:lvl w:ilvl="0" w:tplc="95AE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A946D0"/>
    <w:multiLevelType w:val="hybridMultilevel"/>
    <w:tmpl w:val="DF02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61183">
    <w:abstractNumId w:val="0"/>
  </w:num>
  <w:num w:numId="2" w16cid:durableId="1587767656">
    <w:abstractNumId w:val="5"/>
  </w:num>
  <w:num w:numId="3" w16cid:durableId="1187789154">
    <w:abstractNumId w:val="3"/>
  </w:num>
  <w:num w:numId="4" w16cid:durableId="200823697">
    <w:abstractNumId w:val="7"/>
  </w:num>
  <w:num w:numId="5" w16cid:durableId="1207838794">
    <w:abstractNumId w:val="4"/>
  </w:num>
  <w:num w:numId="6" w16cid:durableId="1241022422">
    <w:abstractNumId w:val="8"/>
  </w:num>
  <w:num w:numId="7" w16cid:durableId="1836922216">
    <w:abstractNumId w:val="1"/>
  </w:num>
  <w:num w:numId="8" w16cid:durableId="1970931899">
    <w:abstractNumId w:val="9"/>
  </w:num>
  <w:num w:numId="9" w16cid:durableId="500238921">
    <w:abstractNumId w:val="6"/>
  </w:num>
  <w:num w:numId="10" w16cid:durableId="70649067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46E"/>
    <w:rsid w:val="000159F7"/>
    <w:rsid w:val="00023554"/>
    <w:rsid w:val="00025C05"/>
    <w:rsid w:val="0003485D"/>
    <w:rsid w:val="0004222A"/>
    <w:rsid w:val="00043C38"/>
    <w:rsid w:val="00051B48"/>
    <w:rsid w:val="0005418B"/>
    <w:rsid w:val="00060AD9"/>
    <w:rsid w:val="00060F3B"/>
    <w:rsid w:val="00062D39"/>
    <w:rsid w:val="00065E69"/>
    <w:rsid w:val="000725EA"/>
    <w:rsid w:val="0008454A"/>
    <w:rsid w:val="000A380D"/>
    <w:rsid w:val="000A53D0"/>
    <w:rsid w:val="000A7B7D"/>
    <w:rsid w:val="000B12AE"/>
    <w:rsid w:val="000B3A3D"/>
    <w:rsid w:val="000B3EB5"/>
    <w:rsid w:val="000B480F"/>
    <w:rsid w:val="000C3993"/>
    <w:rsid w:val="000C4B73"/>
    <w:rsid w:val="000D34FA"/>
    <w:rsid w:val="000D4922"/>
    <w:rsid w:val="000D62D8"/>
    <w:rsid w:val="000E1685"/>
    <w:rsid w:val="000F43AB"/>
    <w:rsid w:val="000F524E"/>
    <w:rsid w:val="000F5D27"/>
    <w:rsid w:val="00111E08"/>
    <w:rsid w:val="00112772"/>
    <w:rsid w:val="0012381B"/>
    <w:rsid w:val="00125409"/>
    <w:rsid w:val="00130454"/>
    <w:rsid w:val="00133696"/>
    <w:rsid w:val="001425A3"/>
    <w:rsid w:val="001511D9"/>
    <w:rsid w:val="001518BF"/>
    <w:rsid w:val="00152D19"/>
    <w:rsid w:val="0015409B"/>
    <w:rsid w:val="00156228"/>
    <w:rsid w:val="00163028"/>
    <w:rsid w:val="00166707"/>
    <w:rsid w:val="00177ABC"/>
    <w:rsid w:val="00195C93"/>
    <w:rsid w:val="001A2597"/>
    <w:rsid w:val="001C13B4"/>
    <w:rsid w:val="001C3D5E"/>
    <w:rsid w:val="001C5CFA"/>
    <w:rsid w:val="001D4D83"/>
    <w:rsid w:val="001D544A"/>
    <w:rsid w:val="001E08E3"/>
    <w:rsid w:val="001E1B38"/>
    <w:rsid w:val="001E4083"/>
    <w:rsid w:val="00207421"/>
    <w:rsid w:val="0021115F"/>
    <w:rsid w:val="00214880"/>
    <w:rsid w:val="00227620"/>
    <w:rsid w:val="00231F1C"/>
    <w:rsid w:val="002455A6"/>
    <w:rsid w:val="0024724B"/>
    <w:rsid w:val="002500DF"/>
    <w:rsid w:val="002525E9"/>
    <w:rsid w:val="0026398C"/>
    <w:rsid w:val="002655FF"/>
    <w:rsid w:val="002701F1"/>
    <w:rsid w:val="00276B2D"/>
    <w:rsid w:val="00282AD4"/>
    <w:rsid w:val="00282DC0"/>
    <w:rsid w:val="00282F37"/>
    <w:rsid w:val="002833B9"/>
    <w:rsid w:val="00283E57"/>
    <w:rsid w:val="00293EBE"/>
    <w:rsid w:val="00295BD2"/>
    <w:rsid w:val="002C7D8C"/>
    <w:rsid w:val="002D1675"/>
    <w:rsid w:val="002D4F7F"/>
    <w:rsid w:val="002E3DFB"/>
    <w:rsid w:val="002F13A2"/>
    <w:rsid w:val="002F5F1C"/>
    <w:rsid w:val="00301365"/>
    <w:rsid w:val="00303338"/>
    <w:rsid w:val="00304D7D"/>
    <w:rsid w:val="003174F5"/>
    <w:rsid w:val="003207B9"/>
    <w:rsid w:val="00355C21"/>
    <w:rsid w:val="0036444B"/>
    <w:rsid w:val="00370D1D"/>
    <w:rsid w:val="003A25DB"/>
    <w:rsid w:val="003B0B4A"/>
    <w:rsid w:val="003C2264"/>
    <w:rsid w:val="003C28BC"/>
    <w:rsid w:val="003C59AC"/>
    <w:rsid w:val="003D3F45"/>
    <w:rsid w:val="003E6199"/>
    <w:rsid w:val="003E774E"/>
    <w:rsid w:val="003F2BDD"/>
    <w:rsid w:val="0040044D"/>
    <w:rsid w:val="00413217"/>
    <w:rsid w:val="00413AA8"/>
    <w:rsid w:val="0041771F"/>
    <w:rsid w:val="00420A29"/>
    <w:rsid w:val="00441075"/>
    <w:rsid w:val="00454F3E"/>
    <w:rsid w:val="0046386D"/>
    <w:rsid w:val="004B2049"/>
    <w:rsid w:val="004B5AFC"/>
    <w:rsid w:val="004C00D0"/>
    <w:rsid w:val="004D2129"/>
    <w:rsid w:val="004D388F"/>
    <w:rsid w:val="004E4607"/>
    <w:rsid w:val="004F286F"/>
    <w:rsid w:val="004F28D1"/>
    <w:rsid w:val="004F326E"/>
    <w:rsid w:val="004F47B5"/>
    <w:rsid w:val="004F4882"/>
    <w:rsid w:val="0050503E"/>
    <w:rsid w:val="005119B4"/>
    <w:rsid w:val="00512BC0"/>
    <w:rsid w:val="00515B0F"/>
    <w:rsid w:val="00515CC8"/>
    <w:rsid w:val="005170D1"/>
    <w:rsid w:val="00525A5E"/>
    <w:rsid w:val="005302C9"/>
    <w:rsid w:val="005625C2"/>
    <w:rsid w:val="00563F6E"/>
    <w:rsid w:val="00566FD8"/>
    <w:rsid w:val="00574D84"/>
    <w:rsid w:val="005919B9"/>
    <w:rsid w:val="005B4506"/>
    <w:rsid w:val="005B517E"/>
    <w:rsid w:val="005B5676"/>
    <w:rsid w:val="005C32CF"/>
    <w:rsid w:val="005C4CA0"/>
    <w:rsid w:val="005C5513"/>
    <w:rsid w:val="005D0415"/>
    <w:rsid w:val="005D5D80"/>
    <w:rsid w:val="005D6F83"/>
    <w:rsid w:val="005E3184"/>
    <w:rsid w:val="005E4B90"/>
    <w:rsid w:val="005E69E4"/>
    <w:rsid w:val="00603408"/>
    <w:rsid w:val="006042CB"/>
    <w:rsid w:val="006136C4"/>
    <w:rsid w:val="00613961"/>
    <w:rsid w:val="006223E8"/>
    <w:rsid w:val="00637870"/>
    <w:rsid w:val="00653368"/>
    <w:rsid w:val="00654BBA"/>
    <w:rsid w:val="0066006C"/>
    <w:rsid w:val="0066524E"/>
    <w:rsid w:val="00683581"/>
    <w:rsid w:val="006A4183"/>
    <w:rsid w:val="006B0A9A"/>
    <w:rsid w:val="006B7197"/>
    <w:rsid w:val="006C4F34"/>
    <w:rsid w:val="006C7E19"/>
    <w:rsid w:val="006D5CE3"/>
    <w:rsid w:val="006E15D8"/>
    <w:rsid w:val="006F5CCD"/>
    <w:rsid w:val="007034A2"/>
    <w:rsid w:val="00706701"/>
    <w:rsid w:val="00707441"/>
    <w:rsid w:val="00711C11"/>
    <w:rsid w:val="007149F5"/>
    <w:rsid w:val="007351A7"/>
    <w:rsid w:val="00742D43"/>
    <w:rsid w:val="00771995"/>
    <w:rsid w:val="00773019"/>
    <w:rsid w:val="00777ED8"/>
    <w:rsid w:val="007816A6"/>
    <w:rsid w:val="0078660D"/>
    <w:rsid w:val="00790F85"/>
    <w:rsid w:val="00791DED"/>
    <w:rsid w:val="0079768F"/>
    <w:rsid w:val="007A6F08"/>
    <w:rsid w:val="007B2F2B"/>
    <w:rsid w:val="007B69A7"/>
    <w:rsid w:val="007B75E6"/>
    <w:rsid w:val="007C6793"/>
    <w:rsid w:val="007D6215"/>
    <w:rsid w:val="007D6B0D"/>
    <w:rsid w:val="007E4B24"/>
    <w:rsid w:val="007E732F"/>
    <w:rsid w:val="00801108"/>
    <w:rsid w:val="00805AAE"/>
    <w:rsid w:val="00807D18"/>
    <w:rsid w:val="008107B3"/>
    <w:rsid w:val="008115D0"/>
    <w:rsid w:val="0082063F"/>
    <w:rsid w:val="00821DC0"/>
    <w:rsid w:val="00826CDB"/>
    <w:rsid w:val="00832ACF"/>
    <w:rsid w:val="008352D0"/>
    <w:rsid w:val="00836D82"/>
    <w:rsid w:val="00845406"/>
    <w:rsid w:val="00851598"/>
    <w:rsid w:val="00852D5F"/>
    <w:rsid w:val="00855394"/>
    <w:rsid w:val="00861A15"/>
    <w:rsid w:val="00866745"/>
    <w:rsid w:val="00873ACC"/>
    <w:rsid w:val="008777C3"/>
    <w:rsid w:val="00881926"/>
    <w:rsid w:val="00891FE1"/>
    <w:rsid w:val="00897045"/>
    <w:rsid w:val="00897E79"/>
    <w:rsid w:val="008A0239"/>
    <w:rsid w:val="008A182E"/>
    <w:rsid w:val="008A7266"/>
    <w:rsid w:val="008A7F09"/>
    <w:rsid w:val="008B3494"/>
    <w:rsid w:val="008B358D"/>
    <w:rsid w:val="008C1C6F"/>
    <w:rsid w:val="008C1E39"/>
    <w:rsid w:val="008D7AC0"/>
    <w:rsid w:val="008F0E94"/>
    <w:rsid w:val="009062FE"/>
    <w:rsid w:val="009104A7"/>
    <w:rsid w:val="00911266"/>
    <w:rsid w:val="00912916"/>
    <w:rsid w:val="00913BF6"/>
    <w:rsid w:val="00915A8F"/>
    <w:rsid w:val="00922D6B"/>
    <w:rsid w:val="009323D2"/>
    <w:rsid w:val="00936747"/>
    <w:rsid w:val="009421CD"/>
    <w:rsid w:val="00943155"/>
    <w:rsid w:val="00943383"/>
    <w:rsid w:val="00944138"/>
    <w:rsid w:val="009475BD"/>
    <w:rsid w:val="00956B93"/>
    <w:rsid w:val="00960CEF"/>
    <w:rsid w:val="009915E9"/>
    <w:rsid w:val="00992C8B"/>
    <w:rsid w:val="0099447B"/>
    <w:rsid w:val="0099678B"/>
    <w:rsid w:val="009A50EF"/>
    <w:rsid w:val="009B7DA8"/>
    <w:rsid w:val="009C2719"/>
    <w:rsid w:val="009C36EB"/>
    <w:rsid w:val="009D2A5A"/>
    <w:rsid w:val="009D78B9"/>
    <w:rsid w:val="009D78DC"/>
    <w:rsid w:val="009E059B"/>
    <w:rsid w:val="009E3B8F"/>
    <w:rsid w:val="009F0083"/>
    <w:rsid w:val="00A12F39"/>
    <w:rsid w:val="00A20D83"/>
    <w:rsid w:val="00A24D15"/>
    <w:rsid w:val="00A25F88"/>
    <w:rsid w:val="00A33FFD"/>
    <w:rsid w:val="00A366B5"/>
    <w:rsid w:val="00A37843"/>
    <w:rsid w:val="00A40BE3"/>
    <w:rsid w:val="00A44E18"/>
    <w:rsid w:val="00A5552C"/>
    <w:rsid w:val="00A6090F"/>
    <w:rsid w:val="00A645C3"/>
    <w:rsid w:val="00A869C4"/>
    <w:rsid w:val="00A90913"/>
    <w:rsid w:val="00AA09AB"/>
    <w:rsid w:val="00AB23EA"/>
    <w:rsid w:val="00AB4061"/>
    <w:rsid w:val="00AB4289"/>
    <w:rsid w:val="00AC184D"/>
    <w:rsid w:val="00AC2BB3"/>
    <w:rsid w:val="00AC5C34"/>
    <w:rsid w:val="00AD150F"/>
    <w:rsid w:val="00AF15F2"/>
    <w:rsid w:val="00AF1A25"/>
    <w:rsid w:val="00AF4933"/>
    <w:rsid w:val="00AF6E2D"/>
    <w:rsid w:val="00B003B0"/>
    <w:rsid w:val="00B01F02"/>
    <w:rsid w:val="00B027CE"/>
    <w:rsid w:val="00B202F3"/>
    <w:rsid w:val="00B2334B"/>
    <w:rsid w:val="00B25492"/>
    <w:rsid w:val="00B46D87"/>
    <w:rsid w:val="00B51C20"/>
    <w:rsid w:val="00B5462A"/>
    <w:rsid w:val="00B54E9B"/>
    <w:rsid w:val="00B60656"/>
    <w:rsid w:val="00B6239F"/>
    <w:rsid w:val="00B71D6F"/>
    <w:rsid w:val="00B726E1"/>
    <w:rsid w:val="00B73B2D"/>
    <w:rsid w:val="00B7627E"/>
    <w:rsid w:val="00B80F01"/>
    <w:rsid w:val="00B87E3E"/>
    <w:rsid w:val="00B91197"/>
    <w:rsid w:val="00B93C6F"/>
    <w:rsid w:val="00B97C40"/>
    <w:rsid w:val="00BA1DD8"/>
    <w:rsid w:val="00BA3FAB"/>
    <w:rsid w:val="00BA4931"/>
    <w:rsid w:val="00BB04D4"/>
    <w:rsid w:val="00BB1BF4"/>
    <w:rsid w:val="00BB284D"/>
    <w:rsid w:val="00BB3496"/>
    <w:rsid w:val="00BB6931"/>
    <w:rsid w:val="00BC0B31"/>
    <w:rsid w:val="00BD5714"/>
    <w:rsid w:val="00BE6B16"/>
    <w:rsid w:val="00BF4C97"/>
    <w:rsid w:val="00C200C4"/>
    <w:rsid w:val="00C4393C"/>
    <w:rsid w:val="00C44D99"/>
    <w:rsid w:val="00C51BC2"/>
    <w:rsid w:val="00C51C4A"/>
    <w:rsid w:val="00C81873"/>
    <w:rsid w:val="00C95A5B"/>
    <w:rsid w:val="00C9618A"/>
    <w:rsid w:val="00C962BF"/>
    <w:rsid w:val="00CA6D3A"/>
    <w:rsid w:val="00CB46FA"/>
    <w:rsid w:val="00CC254D"/>
    <w:rsid w:val="00CC5042"/>
    <w:rsid w:val="00CD0F84"/>
    <w:rsid w:val="00CE1D62"/>
    <w:rsid w:val="00CE30C8"/>
    <w:rsid w:val="00CE7F64"/>
    <w:rsid w:val="00D034E2"/>
    <w:rsid w:val="00D043E7"/>
    <w:rsid w:val="00D40294"/>
    <w:rsid w:val="00D42CEB"/>
    <w:rsid w:val="00D46137"/>
    <w:rsid w:val="00D5164F"/>
    <w:rsid w:val="00D5308A"/>
    <w:rsid w:val="00D553AF"/>
    <w:rsid w:val="00D62173"/>
    <w:rsid w:val="00D6440C"/>
    <w:rsid w:val="00D67467"/>
    <w:rsid w:val="00D76D69"/>
    <w:rsid w:val="00D77A91"/>
    <w:rsid w:val="00D85301"/>
    <w:rsid w:val="00D86250"/>
    <w:rsid w:val="00D94AAF"/>
    <w:rsid w:val="00DA6A2C"/>
    <w:rsid w:val="00DB5CCB"/>
    <w:rsid w:val="00DD2DAB"/>
    <w:rsid w:val="00DD67B6"/>
    <w:rsid w:val="00DE08B5"/>
    <w:rsid w:val="00DE3813"/>
    <w:rsid w:val="00DF05E3"/>
    <w:rsid w:val="00DF39CF"/>
    <w:rsid w:val="00DF5A00"/>
    <w:rsid w:val="00E03414"/>
    <w:rsid w:val="00E067E9"/>
    <w:rsid w:val="00E11EAD"/>
    <w:rsid w:val="00E16030"/>
    <w:rsid w:val="00E170AB"/>
    <w:rsid w:val="00E2013B"/>
    <w:rsid w:val="00E203E5"/>
    <w:rsid w:val="00E20920"/>
    <w:rsid w:val="00E32D27"/>
    <w:rsid w:val="00E405BF"/>
    <w:rsid w:val="00E44731"/>
    <w:rsid w:val="00E54D25"/>
    <w:rsid w:val="00E57C27"/>
    <w:rsid w:val="00E61E08"/>
    <w:rsid w:val="00E76737"/>
    <w:rsid w:val="00E8196A"/>
    <w:rsid w:val="00E8223C"/>
    <w:rsid w:val="00E87CB9"/>
    <w:rsid w:val="00E94265"/>
    <w:rsid w:val="00EA40D1"/>
    <w:rsid w:val="00EB24C1"/>
    <w:rsid w:val="00EC5FF3"/>
    <w:rsid w:val="00ED2415"/>
    <w:rsid w:val="00ED4132"/>
    <w:rsid w:val="00EE3F76"/>
    <w:rsid w:val="00EE6E81"/>
    <w:rsid w:val="00EF01B4"/>
    <w:rsid w:val="00EF20C6"/>
    <w:rsid w:val="00F0535A"/>
    <w:rsid w:val="00F11409"/>
    <w:rsid w:val="00F133FE"/>
    <w:rsid w:val="00F147DE"/>
    <w:rsid w:val="00F23C94"/>
    <w:rsid w:val="00F31CAF"/>
    <w:rsid w:val="00F31F1C"/>
    <w:rsid w:val="00F3697D"/>
    <w:rsid w:val="00F43B17"/>
    <w:rsid w:val="00F45FA1"/>
    <w:rsid w:val="00F510F5"/>
    <w:rsid w:val="00F573CA"/>
    <w:rsid w:val="00F725C5"/>
    <w:rsid w:val="00F862EA"/>
    <w:rsid w:val="00F94A18"/>
    <w:rsid w:val="00F95A81"/>
    <w:rsid w:val="00FA1C72"/>
    <w:rsid w:val="00FA6C7B"/>
    <w:rsid w:val="00FB1181"/>
    <w:rsid w:val="00FB4426"/>
    <w:rsid w:val="00FB5084"/>
    <w:rsid w:val="00FC11AD"/>
    <w:rsid w:val="00FC7712"/>
    <w:rsid w:val="00FD0B2F"/>
    <w:rsid w:val="00FD770E"/>
    <w:rsid w:val="00FE76A4"/>
    <w:rsid w:val="00FF273C"/>
    <w:rsid w:val="00FF642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D2FD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customStyle="1" w:styleId="TekstpodstawowyZnak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customStyle="1" w:styleId="Akapitzlist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rsid w:val="00FA1C72"/>
  </w:style>
  <w:style w:type="character" w:customStyle="1" w:styleId="Nierozpoznanawzmianka1">
    <w:name w:val="Nierozpoznana wzmianka1"/>
    <w:uiPriority w:val="99"/>
    <w:semiHidden/>
    <w:unhideWhenUsed/>
    <w:rsid w:val="00B911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CA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1CAF"/>
    <w:rPr>
      <w:color w:val="000000"/>
    </w:rPr>
  </w:style>
  <w:style w:type="character" w:styleId="Odwoanieprzypisukocowego">
    <w:name w:val="endnote reference"/>
    <w:uiPriority w:val="99"/>
    <w:semiHidden/>
    <w:unhideWhenUsed/>
    <w:rsid w:val="00F3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upczews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411B-04F7-4FCF-8060-EF11316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64</CharactersWithSpaces>
  <SharedDoc>false</SharedDoc>
  <HLinks>
    <vt:vector size="6" baseType="variant"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krzysztof.kupczewski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Krzysztof  Kupczewski</dc:creator>
  <cp:lastModifiedBy>Anna Winiarczyk</cp:lastModifiedBy>
  <cp:revision>9</cp:revision>
  <cp:lastPrinted>2020-03-13T08:50:00Z</cp:lastPrinted>
  <dcterms:created xsi:type="dcterms:W3CDTF">2025-05-11T15:26:00Z</dcterms:created>
  <dcterms:modified xsi:type="dcterms:W3CDTF">2025-05-12T11:17:00Z</dcterms:modified>
</cp:coreProperties>
</file>